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2A3" w:rsidRDefault="004C585F" w:rsidP="002A12A3">
      <w:pPr>
        <w:pStyle w:val="AralkYok"/>
        <w:rPr>
          <w:rFonts w:cstheme="minorHAnsi"/>
          <w:b/>
          <w:sz w:val="40"/>
          <w:szCs w:val="40"/>
        </w:rPr>
      </w:pPr>
      <w:r>
        <w:rPr>
          <w:rFonts w:cstheme="minorHAnsi"/>
          <w:b/>
          <w:sz w:val="40"/>
          <w:szCs w:val="40"/>
        </w:rPr>
        <w:t>ÇILGIN BANKA SOYGUNU</w:t>
      </w:r>
    </w:p>
    <w:p w:rsidR="002A12A3" w:rsidRDefault="002A12A3" w:rsidP="002A12A3">
      <w:pPr>
        <w:pStyle w:val="AralkYok"/>
        <w:rPr>
          <w:rFonts w:cstheme="minorHAnsi"/>
          <w:b/>
          <w:sz w:val="32"/>
          <w:szCs w:val="32"/>
        </w:rPr>
      </w:pPr>
      <w:r>
        <w:rPr>
          <w:rFonts w:cstheme="minorHAnsi"/>
          <w:b/>
          <w:sz w:val="32"/>
          <w:szCs w:val="32"/>
        </w:rPr>
        <w:t>(</w:t>
      </w:r>
      <w:r w:rsidR="004C585F">
        <w:rPr>
          <w:rFonts w:cstheme="minorHAnsi"/>
          <w:b/>
          <w:sz w:val="32"/>
          <w:szCs w:val="32"/>
        </w:rPr>
        <w:t>VIER GEGEN DIE BANK</w:t>
      </w:r>
      <w:r>
        <w:rPr>
          <w:rFonts w:cstheme="minorHAnsi"/>
          <w:b/>
          <w:sz w:val="32"/>
          <w:szCs w:val="32"/>
        </w:rPr>
        <w:t>)</w:t>
      </w:r>
      <w:r>
        <w:rPr>
          <w:rFonts w:cstheme="minorHAnsi"/>
          <w:b/>
          <w:sz w:val="32"/>
          <w:szCs w:val="32"/>
        </w:rPr>
        <w:tab/>
      </w:r>
    </w:p>
    <w:p w:rsidR="002A12A3" w:rsidRDefault="002A12A3" w:rsidP="002A12A3">
      <w:pPr>
        <w:pStyle w:val="AralkYok"/>
        <w:rPr>
          <w:rFonts w:cstheme="minorHAnsi"/>
          <w:sz w:val="24"/>
          <w:szCs w:val="24"/>
        </w:rPr>
      </w:pPr>
    </w:p>
    <w:p w:rsidR="002A12A3" w:rsidRDefault="002A12A3" w:rsidP="002A12A3">
      <w:pPr>
        <w:pStyle w:val="AralkYok"/>
        <w:rPr>
          <w:rFonts w:cstheme="minorHAnsi"/>
          <w:sz w:val="24"/>
          <w:szCs w:val="24"/>
        </w:rPr>
      </w:pPr>
      <w:r>
        <w:rPr>
          <w:rFonts w:cstheme="minorHAnsi"/>
          <w:b/>
          <w:sz w:val="24"/>
          <w:szCs w:val="24"/>
        </w:rPr>
        <w:t>Gösterim Tarihi</w:t>
      </w:r>
      <w:r w:rsidR="007F5977">
        <w:rPr>
          <w:rFonts w:cstheme="minorHAnsi"/>
          <w:sz w:val="24"/>
          <w:szCs w:val="24"/>
        </w:rPr>
        <w:t>: 11</w:t>
      </w:r>
      <w:r>
        <w:rPr>
          <w:rFonts w:cstheme="minorHAnsi"/>
          <w:sz w:val="24"/>
          <w:szCs w:val="24"/>
        </w:rPr>
        <w:t xml:space="preserve"> Ağustos 2017</w:t>
      </w:r>
    </w:p>
    <w:p w:rsidR="002A12A3" w:rsidRDefault="002A12A3" w:rsidP="002A12A3">
      <w:pPr>
        <w:pStyle w:val="AralkYok"/>
        <w:rPr>
          <w:rFonts w:cstheme="minorHAnsi"/>
          <w:sz w:val="24"/>
          <w:szCs w:val="24"/>
        </w:rPr>
      </w:pPr>
      <w:r>
        <w:rPr>
          <w:rFonts w:cstheme="minorHAnsi"/>
          <w:b/>
          <w:sz w:val="24"/>
          <w:szCs w:val="24"/>
        </w:rPr>
        <w:t>Dağıtım:</w:t>
      </w:r>
      <w:r>
        <w:rPr>
          <w:rFonts w:cstheme="minorHAnsi"/>
          <w:sz w:val="24"/>
          <w:szCs w:val="24"/>
        </w:rPr>
        <w:t xml:space="preserve"> </w:t>
      </w:r>
      <w:r w:rsidR="00B913F9">
        <w:rPr>
          <w:rFonts w:cstheme="minorHAnsi"/>
          <w:sz w:val="24"/>
          <w:szCs w:val="24"/>
        </w:rPr>
        <w:t xml:space="preserve">TME </w:t>
      </w:r>
      <w:proofErr w:type="spellStart"/>
      <w:r w:rsidR="00B913F9">
        <w:rPr>
          <w:rFonts w:cstheme="minorHAnsi"/>
          <w:sz w:val="24"/>
          <w:szCs w:val="24"/>
        </w:rPr>
        <w:t>Films</w:t>
      </w:r>
      <w:proofErr w:type="spellEnd"/>
      <w:r w:rsidR="00B913F9">
        <w:rPr>
          <w:rFonts w:cstheme="minorHAnsi"/>
          <w:sz w:val="24"/>
          <w:szCs w:val="24"/>
        </w:rPr>
        <w:t>,</w:t>
      </w:r>
    </w:p>
    <w:p w:rsidR="002A12A3" w:rsidRDefault="002A12A3" w:rsidP="002A12A3">
      <w:pPr>
        <w:pStyle w:val="AralkYok"/>
        <w:rPr>
          <w:rFonts w:cstheme="minorHAnsi"/>
          <w:sz w:val="24"/>
          <w:szCs w:val="24"/>
        </w:rPr>
      </w:pPr>
      <w:r>
        <w:rPr>
          <w:rFonts w:cstheme="minorHAnsi"/>
          <w:b/>
          <w:sz w:val="24"/>
          <w:szCs w:val="24"/>
        </w:rPr>
        <w:t>İthalat:</w:t>
      </w:r>
      <w:r>
        <w:rPr>
          <w:rFonts w:cstheme="minorHAnsi"/>
          <w:sz w:val="24"/>
          <w:szCs w:val="24"/>
        </w:rPr>
        <w:t xml:space="preserve"> Siyah Beyaz Film</w:t>
      </w:r>
    </w:p>
    <w:p w:rsidR="002A12A3" w:rsidRDefault="002A12A3" w:rsidP="002A12A3">
      <w:pPr>
        <w:pStyle w:val="AralkYok"/>
        <w:rPr>
          <w:rFonts w:cstheme="minorHAnsi"/>
          <w:bCs/>
          <w:color w:val="000000"/>
          <w:sz w:val="24"/>
          <w:szCs w:val="24"/>
          <w:shd w:val="clear" w:color="auto" w:fill="FFFFFF"/>
        </w:rPr>
      </w:pPr>
      <w:r>
        <w:rPr>
          <w:rFonts w:cstheme="minorHAnsi"/>
          <w:b/>
          <w:bCs/>
          <w:color w:val="000000"/>
          <w:sz w:val="24"/>
          <w:szCs w:val="24"/>
          <w:shd w:val="clear" w:color="auto" w:fill="FFFFFF"/>
        </w:rPr>
        <w:t>Tür</w:t>
      </w:r>
      <w:r>
        <w:rPr>
          <w:rFonts w:cstheme="minorHAnsi"/>
          <w:bCs/>
          <w:color w:val="000000"/>
          <w:sz w:val="24"/>
          <w:szCs w:val="24"/>
          <w:shd w:val="clear" w:color="auto" w:fill="FFFFFF"/>
        </w:rPr>
        <w:t xml:space="preserve">: </w:t>
      </w:r>
      <w:r w:rsidR="004C585F">
        <w:rPr>
          <w:rFonts w:cstheme="minorHAnsi"/>
          <w:bCs/>
          <w:color w:val="000000"/>
          <w:sz w:val="24"/>
          <w:szCs w:val="24"/>
          <w:shd w:val="clear" w:color="auto" w:fill="FFFFFF"/>
        </w:rPr>
        <w:t>Komedi</w:t>
      </w:r>
    </w:p>
    <w:p w:rsidR="002A12A3" w:rsidRDefault="002A12A3" w:rsidP="002A12A3">
      <w:pPr>
        <w:pStyle w:val="AralkYok"/>
        <w:rPr>
          <w:rFonts w:cstheme="minorHAnsi"/>
          <w:b/>
          <w:bCs/>
          <w:color w:val="000000"/>
          <w:sz w:val="24"/>
          <w:szCs w:val="24"/>
          <w:shd w:val="clear" w:color="auto" w:fill="FFFFFF"/>
        </w:rPr>
      </w:pPr>
      <w:r>
        <w:rPr>
          <w:rFonts w:cstheme="minorHAnsi"/>
          <w:b/>
          <w:bCs/>
          <w:color w:val="000000"/>
          <w:sz w:val="24"/>
          <w:szCs w:val="24"/>
          <w:shd w:val="clear" w:color="auto" w:fill="FFFFFF"/>
        </w:rPr>
        <w:t xml:space="preserve">Ülke: </w:t>
      </w:r>
      <w:r w:rsidR="004C585F">
        <w:rPr>
          <w:rFonts w:cstheme="minorHAnsi"/>
          <w:bCs/>
          <w:color w:val="000000"/>
          <w:sz w:val="24"/>
          <w:szCs w:val="24"/>
          <w:shd w:val="clear" w:color="auto" w:fill="FFFFFF"/>
        </w:rPr>
        <w:t>Almanya</w:t>
      </w:r>
    </w:p>
    <w:p w:rsidR="002A12A3" w:rsidRDefault="002A12A3" w:rsidP="002A12A3">
      <w:pPr>
        <w:pStyle w:val="AralkYok"/>
        <w:rPr>
          <w:rFonts w:cstheme="minorHAnsi"/>
          <w:bCs/>
          <w:color w:val="000000"/>
          <w:sz w:val="24"/>
          <w:szCs w:val="24"/>
          <w:shd w:val="clear" w:color="auto" w:fill="FFFFFF"/>
        </w:rPr>
      </w:pPr>
      <w:r>
        <w:rPr>
          <w:rFonts w:cstheme="minorHAnsi"/>
          <w:b/>
          <w:bCs/>
          <w:color w:val="000000"/>
          <w:sz w:val="24"/>
          <w:szCs w:val="24"/>
          <w:shd w:val="clear" w:color="auto" w:fill="FFFFFF"/>
        </w:rPr>
        <w:t>Lisan</w:t>
      </w:r>
      <w:r w:rsidR="004C585F">
        <w:rPr>
          <w:rFonts w:cstheme="minorHAnsi"/>
          <w:bCs/>
          <w:color w:val="000000"/>
          <w:sz w:val="24"/>
          <w:szCs w:val="24"/>
          <w:shd w:val="clear" w:color="auto" w:fill="FFFFFF"/>
        </w:rPr>
        <w:t>: Almanca</w:t>
      </w:r>
    </w:p>
    <w:p w:rsidR="002A12A3" w:rsidRDefault="002A12A3" w:rsidP="002A12A3">
      <w:pPr>
        <w:pStyle w:val="AralkYok"/>
        <w:rPr>
          <w:rFonts w:cstheme="minorHAnsi"/>
          <w:bCs/>
          <w:color w:val="000000"/>
          <w:sz w:val="24"/>
          <w:szCs w:val="24"/>
          <w:shd w:val="clear" w:color="auto" w:fill="FFFFFF"/>
        </w:rPr>
      </w:pPr>
      <w:r>
        <w:rPr>
          <w:rFonts w:cstheme="minorHAnsi"/>
          <w:b/>
          <w:sz w:val="24"/>
          <w:szCs w:val="24"/>
        </w:rPr>
        <w:t>Format</w:t>
      </w:r>
      <w:r>
        <w:rPr>
          <w:rFonts w:cstheme="minorHAnsi"/>
          <w:bCs/>
          <w:color w:val="000000"/>
          <w:sz w:val="24"/>
          <w:szCs w:val="24"/>
          <w:shd w:val="clear" w:color="auto" w:fill="FFFFFF"/>
        </w:rPr>
        <w:t>: 2D Türkçe Altyazılı</w:t>
      </w:r>
    </w:p>
    <w:p w:rsidR="002A12A3" w:rsidRDefault="002A12A3" w:rsidP="002A12A3">
      <w:pPr>
        <w:pStyle w:val="AralkYok"/>
        <w:rPr>
          <w:rFonts w:eastAsia="Times New Roman" w:cstheme="minorHAnsi"/>
          <w:color w:val="000000"/>
          <w:sz w:val="24"/>
          <w:szCs w:val="24"/>
          <w:lang w:eastAsia="tr-TR"/>
        </w:rPr>
      </w:pPr>
      <w:r>
        <w:rPr>
          <w:rFonts w:cstheme="minorHAnsi"/>
          <w:b/>
          <w:sz w:val="24"/>
          <w:szCs w:val="24"/>
        </w:rPr>
        <w:t>Süre</w:t>
      </w:r>
      <w:r w:rsidR="004C585F">
        <w:rPr>
          <w:rFonts w:eastAsia="Times New Roman" w:cstheme="minorHAnsi"/>
          <w:color w:val="000000"/>
          <w:sz w:val="24"/>
          <w:szCs w:val="24"/>
          <w:lang w:eastAsia="tr-TR"/>
        </w:rPr>
        <w:t>: 96</w:t>
      </w:r>
      <w:r>
        <w:rPr>
          <w:rFonts w:eastAsia="Times New Roman" w:cstheme="minorHAnsi"/>
          <w:color w:val="000000"/>
          <w:sz w:val="24"/>
          <w:szCs w:val="24"/>
          <w:lang w:eastAsia="tr-TR"/>
        </w:rPr>
        <w:t xml:space="preserve"> dakika</w:t>
      </w:r>
    </w:p>
    <w:p w:rsidR="002D3934" w:rsidRDefault="002A12A3" w:rsidP="002A12A3">
      <w:pPr>
        <w:pStyle w:val="AralkYok"/>
        <w:rPr>
          <w:rFonts w:eastAsia="Times New Roman" w:cstheme="minorHAnsi"/>
          <w:color w:val="000000"/>
          <w:sz w:val="24"/>
          <w:szCs w:val="24"/>
          <w:lang w:eastAsia="tr-TR"/>
        </w:rPr>
      </w:pPr>
      <w:r>
        <w:rPr>
          <w:rFonts w:cstheme="minorHAnsi"/>
          <w:b/>
          <w:sz w:val="24"/>
          <w:szCs w:val="24"/>
        </w:rPr>
        <w:t>IMDb</w:t>
      </w:r>
      <w:r>
        <w:rPr>
          <w:rFonts w:eastAsia="Times New Roman" w:cstheme="minorHAnsi"/>
          <w:color w:val="000000"/>
          <w:sz w:val="24"/>
          <w:szCs w:val="24"/>
          <w:lang w:eastAsia="tr-TR"/>
        </w:rPr>
        <w:t>: </w:t>
      </w:r>
      <w:hyperlink r:id="rId5" w:history="1">
        <w:r w:rsidR="002D3934" w:rsidRPr="0087181D">
          <w:rPr>
            <w:rStyle w:val="Kpr"/>
            <w:rFonts w:eastAsia="Times New Roman" w:cstheme="minorHAnsi"/>
            <w:sz w:val="24"/>
            <w:szCs w:val="24"/>
            <w:lang w:eastAsia="tr-TR"/>
          </w:rPr>
          <w:t>http://www.imdb.com/title/tt5173166/?ref_=nv_sr_1</w:t>
        </w:r>
      </w:hyperlink>
    </w:p>
    <w:p w:rsidR="001C2878" w:rsidRDefault="002A12A3" w:rsidP="002D3934">
      <w:pPr>
        <w:pStyle w:val="AralkYok"/>
        <w:rPr>
          <w:rFonts w:cstheme="minorHAnsi"/>
          <w:b/>
          <w:sz w:val="24"/>
          <w:szCs w:val="24"/>
        </w:rPr>
      </w:pPr>
      <w:r>
        <w:rPr>
          <w:rFonts w:cstheme="minorHAnsi"/>
          <w:b/>
          <w:sz w:val="24"/>
          <w:szCs w:val="24"/>
        </w:rPr>
        <w:t xml:space="preserve">Fragman: </w:t>
      </w:r>
    </w:p>
    <w:p w:rsidR="002A12A3" w:rsidRPr="00B913F9" w:rsidRDefault="00DD215B" w:rsidP="002D3934">
      <w:pPr>
        <w:pStyle w:val="AralkYok"/>
        <w:rPr>
          <w:rFonts w:cstheme="minorHAnsi"/>
          <w:sz w:val="24"/>
          <w:szCs w:val="24"/>
        </w:rPr>
      </w:pPr>
      <w:hyperlink r:id="rId6" w:history="1">
        <w:r w:rsidR="001C2878" w:rsidRPr="00B913F9">
          <w:rPr>
            <w:rStyle w:val="Kpr"/>
            <w:rFonts w:cstheme="minorHAnsi"/>
            <w:sz w:val="24"/>
            <w:szCs w:val="24"/>
          </w:rPr>
          <w:t>https://www.youtube.com/watch?v=1q19B7fjNls&amp;feature=youtu.be</w:t>
        </w:r>
      </w:hyperlink>
    </w:p>
    <w:p w:rsidR="001C2878" w:rsidRDefault="00DD215B" w:rsidP="002D3934">
      <w:pPr>
        <w:pStyle w:val="AralkYok"/>
      </w:pPr>
      <w:hyperlink r:id="rId7" w:history="1">
        <w:r w:rsidR="001C2878" w:rsidRPr="00004A2C">
          <w:rPr>
            <w:rStyle w:val="Kpr"/>
          </w:rPr>
          <w:t>https://vimeo.com/226898863</w:t>
        </w:r>
      </w:hyperlink>
      <w:bookmarkStart w:id="0" w:name="_GoBack"/>
      <w:bookmarkEnd w:id="0"/>
    </w:p>
    <w:p w:rsidR="00C81DD1" w:rsidRDefault="00C81DD1" w:rsidP="00C81DD1">
      <w:pPr>
        <w:pStyle w:val="AralkYok"/>
        <w:rPr>
          <w:rFonts w:cstheme="minorHAnsi"/>
          <w:bCs/>
          <w:color w:val="000000"/>
          <w:sz w:val="24"/>
          <w:szCs w:val="24"/>
          <w:shd w:val="clear" w:color="auto" w:fill="FFFFFF"/>
        </w:rPr>
      </w:pPr>
      <w:r>
        <w:rPr>
          <w:rFonts w:cstheme="minorHAnsi"/>
          <w:b/>
          <w:sz w:val="24"/>
          <w:szCs w:val="24"/>
        </w:rPr>
        <w:t>Yönetmen</w:t>
      </w:r>
      <w:r>
        <w:rPr>
          <w:rFonts w:cstheme="minorHAnsi"/>
          <w:bCs/>
          <w:color w:val="000000"/>
          <w:sz w:val="24"/>
          <w:szCs w:val="24"/>
          <w:shd w:val="clear" w:color="auto" w:fill="FFFFFF"/>
        </w:rPr>
        <w:t xml:space="preserve">: </w:t>
      </w:r>
      <w:r w:rsidRPr="004C585F">
        <w:rPr>
          <w:rFonts w:cstheme="minorHAnsi"/>
          <w:bCs/>
          <w:color w:val="000000"/>
          <w:sz w:val="24"/>
          <w:szCs w:val="24"/>
          <w:shd w:val="clear" w:color="auto" w:fill="FFFFFF"/>
        </w:rPr>
        <w:t xml:space="preserve">Wolfgang </w:t>
      </w:r>
      <w:proofErr w:type="spellStart"/>
      <w:r w:rsidRPr="004C585F">
        <w:rPr>
          <w:rFonts w:cstheme="minorHAnsi"/>
          <w:bCs/>
          <w:color w:val="000000"/>
          <w:sz w:val="24"/>
          <w:szCs w:val="24"/>
          <w:shd w:val="clear" w:color="auto" w:fill="FFFFFF"/>
        </w:rPr>
        <w:t>Petersen</w:t>
      </w:r>
      <w:proofErr w:type="spellEnd"/>
    </w:p>
    <w:p w:rsidR="002A12A3" w:rsidRDefault="002A12A3" w:rsidP="002A12A3">
      <w:pPr>
        <w:pStyle w:val="AralkYok"/>
        <w:rPr>
          <w:rFonts w:eastAsia="Times New Roman" w:cstheme="minorHAnsi"/>
          <w:color w:val="000000"/>
          <w:sz w:val="24"/>
          <w:szCs w:val="24"/>
          <w:lang w:eastAsia="tr-TR"/>
        </w:rPr>
      </w:pPr>
      <w:r>
        <w:rPr>
          <w:rFonts w:cstheme="minorHAnsi"/>
          <w:b/>
          <w:sz w:val="24"/>
          <w:szCs w:val="24"/>
        </w:rPr>
        <w:t>Oyuncular</w:t>
      </w:r>
      <w:r>
        <w:rPr>
          <w:rFonts w:cstheme="minorHAnsi"/>
          <w:bCs/>
          <w:color w:val="000000"/>
          <w:sz w:val="24"/>
          <w:szCs w:val="24"/>
          <w:shd w:val="clear" w:color="auto" w:fill="FFFFFF"/>
        </w:rPr>
        <w:t xml:space="preserve">: </w:t>
      </w:r>
      <w:proofErr w:type="spellStart"/>
      <w:r w:rsidR="004C585F" w:rsidRPr="004C585F">
        <w:rPr>
          <w:rFonts w:cstheme="minorHAnsi"/>
          <w:bCs/>
          <w:color w:val="000000"/>
          <w:sz w:val="24"/>
          <w:szCs w:val="24"/>
          <w:shd w:val="clear" w:color="auto" w:fill="FFFFFF"/>
        </w:rPr>
        <w:t>Til</w:t>
      </w:r>
      <w:proofErr w:type="spellEnd"/>
      <w:r w:rsidR="004C585F" w:rsidRPr="004C585F">
        <w:rPr>
          <w:rFonts w:cstheme="minorHAnsi"/>
          <w:bCs/>
          <w:color w:val="000000"/>
          <w:sz w:val="24"/>
          <w:szCs w:val="24"/>
          <w:shd w:val="clear" w:color="auto" w:fill="FFFFFF"/>
        </w:rPr>
        <w:t xml:space="preserve"> </w:t>
      </w:r>
      <w:proofErr w:type="spellStart"/>
      <w:r w:rsidR="004C585F" w:rsidRPr="004C585F">
        <w:rPr>
          <w:rFonts w:cstheme="minorHAnsi"/>
          <w:bCs/>
          <w:color w:val="000000"/>
          <w:sz w:val="24"/>
          <w:szCs w:val="24"/>
          <w:shd w:val="clear" w:color="auto" w:fill="FFFFFF"/>
        </w:rPr>
        <w:t>Schweiger</w:t>
      </w:r>
      <w:proofErr w:type="spellEnd"/>
      <w:r w:rsidR="004C585F">
        <w:rPr>
          <w:rFonts w:cstheme="minorHAnsi"/>
          <w:bCs/>
          <w:color w:val="000000"/>
          <w:sz w:val="24"/>
          <w:szCs w:val="24"/>
          <w:shd w:val="clear" w:color="auto" w:fill="FFFFFF"/>
        </w:rPr>
        <w:t xml:space="preserve">, </w:t>
      </w:r>
      <w:proofErr w:type="spellStart"/>
      <w:r w:rsidR="004C585F" w:rsidRPr="004C585F">
        <w:rPr>
          <w:rFonts w:cstheme="minorHAnsi"/>
          <w:bCs/>
          <w:color w:val="000000"/>
          <w:sz w:val="24"/>
          <w:szCs w:val="24"/>
          <w:shd w:val="clear" w:color="auto" w:fill="FFFFFF"/>
        </w:rPr>
        <w:t>Matthias</w:t>
      </w:r>
      <w:proofErr w:type="spellEnd"/>
      <w:r w:rsidR="004C585F" w:rsidRPr="004C585F">
        <w:rPr>
          <w:rFonts w:cstheme="minorHAnsi"/>
          <w:bCs/>
          <w:color w:val="000000"/>
          <w:sz w:val="24"/>
          <w:szCs w:val="24"/>
          <w:shd w:val="clear" w:color="auto" w:fill="FFFFFF"/>
        </w:rPr>
        <w:t xml:space="preserve"> </w:t>
      </w:r>
      <w:proofErr w:type="spellStart"/>
      <w:r w:rsidR="004C585F" w:rsidRPr="004C585F">
        <w:rPr>
          <w:rFonts w:cstheme="minorHAnsi"/>
          <w:bCs/>
          <w:color w:val="000000"/>
          <w:sz w:val="24"/>
          <w:szCs w:val="24"/>
          <w:shd w:val="clear" w:color="auto" w:fill="FFFFFF"/>
        </w:rPr>
        <w:t>Schweighöfer</w:t>
      </w:r>
      <w:proofErr w:type="spellEnd"/>
      <w:r w:rsidR="004C585F">
        <w:rPr>
          <w:rFonts w:cstheme="minorHAnsi"/>
          <w:bCs/>
          <w:color w:val="000000"/>
          <w:sz w:val="24"/>
          <w:szCs w:val="24"/>
          <w:shd w:val="clear" w:color="auto" w:fill="FFFFFF"/>
        </w:rPr>
        <w:t xml:space="preserve">, </w:t>
      </w:r>
      <w:r w:rsidR="004C585F" w:rsidRPr="004C585F">
        <w:rPr>
          <w:rFonts w:cstheme="minorHAnsi"/>
          <w:bCs/>
          <w:color w:val="000000"/>
          <w:sz w:val="24"/>
          <w:szCs w:val="24"/>
          <w:shd w:val="clear" w:color="auto" w:fill="FFFFFF"/>
        </w:rPr>
        <w:t xml:space="preserve">Michael </w:t>
      </w:r>
      <w:proofErr w:type="spellStart"/>
      <w:r w:rsidR="00C81DD1">
        <w:rPr>
          <w:rFonts w:cstheme="minorHAnsi"/>
          <w:bCs/>
          <w:color w:val="000000"/>
          <w:sz w:val="24"/>
          <w:szCs w:val="24"/>
          <w:shd w:val="clear" w:color="auto" w:fill="FFFFFF"/>
        </w:rPr>
        <w:t>Bully</w:t>
      </w:r>
      <w:proofErr w:type="spellEnd"/>
      <w:r w:rsidR="00C81DD1">
        <w:rPr>
          <w:rFonts w:cstheme="minorHAnsi"/>
          <w:bCs/>
          <w:color w:val="000000"/>
          <w:sz w:val="24"/>
          <w:szCs w:val="24"/>
          <w:shd w:val="clear" w:color="auto" w:fill="FFFFFF"/>
        </w:rPr>
        <w:t xml:space="preserve"> </w:t>
      </w:r>
      <w:proofErr w:type="spellStart"/>
      <w:r w:rsidR="004C585F" w:rsidRPr="004C585F">
        <w:rPr>
          <w:rFonts w:cstheme="minorHAnsi"/>
          <w:bCs/>
          <w:color w:val="000000"/>
          <w:sz w:val="24"/>
          <w:szCs w:val="24"/>
          <w:shd w:val="clear" w:color="auto" w:fill="FFFFFF"/>
        </w:rPr>
        <w:t>Herbig</w:t>
      </w:r>
      <w:proofErr w:type="spellEnd"/>
      <w:r w:rsidR="00C81DD1">
        <w:rPr>
          <w:rFonts w:cstheme="minorHAnsi"/>
          <w:bCs/>
          <w:color w:val="000000"/>
          <w:sz w:val="24"/>
          <w:szCs w:val="24"/>
          <w:shd w:val="clear" w:color="auto" w:fill="FFFFFF"/>
        </w:rPr>
        <w:t xml:space="preserve">, Jan Josef </w:t>
      </w:r>
      <w:proofErr w:type="spellStart"/>
      <w:r w:rsidR="00C81DD1">
        <w:rPr>
          <w:rFonts w:cstheme="minorHAnsi"/>
          <w:bCs/>
          <w:color w:val="000000"/>
          <w:sz w:val="24"/>
          <w:szCs w:val="24"/>
          <w:shd w:val="clear" w:color="auto" w:fill="FFFFFF"/>
        </w:rPr>
        <w:t>Liefers</w:t>
      </w:r>
      <w:proofErr w:type="spellEnd"/>
    </w:p>
    <w:p w:rsidR="002A12A3" w:rsidRDefault="002A12A3" w:rsidP="002A12A3">
      <w:pPr>
        <w:pStyle w:val="AralkYok"/>
        <w:rPr>
          <w:rFonts w:cstheme="minorHAnsi"/>
          <w:color w:val="0000FF"/>
          <w:sz w:val="24"/>
          <w:szCs w:val="24"/>
        </w:rPr>
      </w:pPr>
    </w:p>
    <w:p w:rsidR="002A12A3" w:rsidRDefault="002A12A3" w:rsidP="002A12A3">
      <w:pPr>
        <w:pStyle w:val="AralkYok"/>
        <w:rPr>
          <w:rFonts w:cstheme="minorHAnsi"/>
          <w:color w:val="000000"/>
          <w:sz w:val="24"/>
          <w:szCs w:val="24"/>
          <w:shd w:val="clear" w:color="auto" w:fill="FFFFFF"/>
        </w:rPr>
      </w:pPr>
      <w:r>
        <w:rPr>
          <w:rFonts w:cstheme="minorHAnsi"/>
          <w:b/>
          <w:sz w:val="24"/>
          <w:szCs w:val="24"/>
        </w:rPr>
        <w:t>Filmin Konusu</w:t>
      </w:r>
      <w:r>
        <w:rPr>
          <w:rFonts w:cstheme="minorHAnsi"/>
          <w:color w:val="000000"/>
          <w:sz w:val="24"/>
          <w:szCs w:val="24"/>
          <w:shd w:val="clear" w:color="auto" w:fill="FFFFFF"/>
        </w:rPr>
        <w:t>: </w:t>
      </w:r>
    </w:p>
    <w:p w:rsidR="002A12A3" w:rsidRDefault="002A12A3" w:rsidP="002A12A3">
      <w:pPr>
        <w:pStyle w:val="AralkYok"/>
      </w:pPr>
    </w:p>
    <w:p w:rsidR="004C585F" w:rsidRDefault="004C585F" w:rsidP="004C585F">
      <w:pPr>
        <w:pStyle w:val="AralkYok"/>
        <w:rPr>
          <w:rFonts w:cstheme="minorHAnsi"/>
          <w:sz w:val="24"/>
          <w:szCs w:val="24"/>
        </w:rPr>
      </w:pPr>
      <w:r w:rsidRPr="004C585F">
        <w:rPr>
          <w:rFonts w:cstheme="minorHAnsi"/>
          <w:sz w:val="24"/>
          <w:szCs w:val="24"/>
        </w:rPr>
        <w:t>Boksör Chris (Til Schweiger), eski aktör Peter (Jan Josef Liefers) ve uçuk reklam uzmanı Max (Matthias Schweighöfer) hayalleri ve gelecekleri için yıllardır para biriktirmektedir. Ne yazık ki birikimlerini emanet ettikleri bankanın müdürü Schumacher (Thomas Heinze) takıntılı yatırım danışmanı Tobias'dan (Michael Bully Herbig) kurtulmak için yatırım hesaplarını bilerek sıfıra indirir. Birden dört adam da beş parasız kalır. Böylece dört adam paralarını geri alabilmek için çılgınca bir plan yaparlar...</w:t>
      </w:r>
    </w:p>
    <w:p w:rsidR="00C81DD1" w:rsidRPr="004C585F" w:rsidRDefault="00C81DD1" w:rsidP="004C585F">
      <w:pPr>
        <w:pStyle w:val="AralkYok"/>
        <w:rPr>
          <w:rFonts w:cstheme="minorHAnsi"/>
          <w:sz w:val="24"/>
          <w:szCs w:val="24"/>
        </w:rPr>
      </w:pPr>
    </w:p>
    <w:p w:rsidR="002A12A3" w:rsidRDefault="004C585F" w:rsidP="004C585F">
      <w:pPr>
        <w:pStyle w:val="AralkYok"/>
        <w:rPr>
          <w:rFonts w:cstheme="minorHAnsi"/>
          <w:sz w:val="24"/>
          <w:szCs w:val="24"/>
        </w:rPr>
      </w:pPr>
      <w:r w:rsidRPr="004C585F">
        <w:rPr>
          <w:rFonts w:cstheme="minorHAnsi"/>
          <w:sz w:val="24"/>
          <w:szCs w:val="24"/>
        </w:rPr>
        <w:t>Filmin yönetmen koltuğunda Troy (Truva), Poseidon (Poseidon’dan Kaçış), The Perfect Storm (Kusursuz Fırtına), Das Boot (Mukaddes Vazife) filmlerinin dünyaca ünlü yönetmeni Wolfgang Petersen oturuyor.</w:t>
      </w:r>
    </w:p>
    <w:p w:rsidR="002D3934" w:rsidRDefault="002D3934"/>
    <w:p w:rsidR="002D3934" w:rsidRDefault="002D3934"/>
    <w:p w:rsidR="002D3934" w:rsidRDefault="002D3934"/>
    <w:p w:rsidR="002D3934" w:rsidRDefault="002D3934"/>
    <w:p w:rsidR="002D3934" w:rsidRDefault="002D3934"/>
    <w:p w:rsidR="002D3934" w:rsidRDefault="002D3934"/>
    <w:p w:rsidR="002D3934" w:rsidRDefault="002D3934"/>
    <w:sectPr w:rsidR="002D39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A3"/>
    <w:rsid w:val="00012A78"/>
    <w:rsid w:val="00012E76"/>
    <w:rsid w:val="000264DF"/>
    <w:rsid w:val="00041375"/>
    <w:rsid w:val="00047E93"/>
    <w:rsid w:val="000509AD"/>
    <w:rsid w:val="00051F60"/>
    <w:rsid w:val="000635C9"/>
    <w:rsid w:val="000760FE"/>
    <w:rsid w:val="00091F83"/>
    <w:rsid w:val="000977B4"/>
    <w:rsid w:val="000A087E"/>
    <w:rsid w:val="000A0B98"/>
    <w:rsid w:val="000B3839"/>
    <w:rsid w:val="000B7393"/>
    <w:rsid w:val="000B7F4F"/>
    <w:rsid w:val="000C0F0C"/>
    <w:rsid w:val="000C6031"/>
    <w:rsid w:val="000D060F"/>
    <w:rsid w:val="000D2EDB"/>
    <w:rsid w:val="000D6D7D"/>
    <w:rsid w:val="000E6EF9"/>
    <w:rsid w:val="000F158E"/>
    <w:rsid w:val="001079BF"/>
    <w:rsid w:val="001351EB"/>
    <w:rsid w:val="00137506"/>
    <w:rsid w:val="00150C85"/>
    <w:rsid w:val="001537C0"/>
    <w:rsid w:val="00175B40"/>
    <w:rsid w:val="00181851"/>
    <w:rsid w:val="00185356"/>
    <w:rsid w:val="0019364C"/>
    <w:rsid w:val="001A39F2"/>
    <w:rsid w:val="001A4DFC"/>
    <w:rsid w:val="001C2878"/>
    <w:rsid w:val="001C2FDA"/>
    <w:rsid w:val="001C6179"/>
    <w:rsid w:val="001C7A7D"/>
    <w:rsid w:val="001D2E5E"/>
    <w:rsid w:val="001F0848"/>
    <w:rsid w:val="001F7DA7"/>
    <w:rsid w:val="00200FA9"/>
    <w:rsid w:val="0020232E"/>
    <w:rsid w:val="00204403"/>
    <w:rsid w:val="002138C6"/>
    <w:rsid w:val="00225C55"/>
    <w:rsid w:val="00236F19"/>
    <w:rsid w:val="00247F05"/>
    <w:rsid w:val="002505D3"/>
    <w:rsid w:val="002662D3"/>
    <w:rsid w:val="00266D7C"/>
    <w:rsid w:val="00267CE9"/>
    <w:rsid w:val="0028035B"/>
    <w:rsid w:val="00281F97"/>
    <w:rsid w:val="00287ED7"/>
    <w:rsid w:val="00293401"/>
    <w:rsid w:val="00294CC2"/>
    <w:rsid w:val="002A12A3"/>
    <w:rsid w:val="002A3A09"/>
    <w:rsid w:val="002A5481"/>
    <w:rsid w:val="002C67BD"/>
    <w:rsid w:val="002D3934"/>
    <w:rsid w:val="002D3C0F"/>
    <w:rsid w:val="002E1B74"/>
    <w:rsid w:val="002E62F8"/>
    <w:rsid w:val="002F1D5B"/>
    <w:rsid w:val="002F245C"/>
    <w:rsid w:val="002F4BE1"/>
    <w:rsid w:val="00300499"/>
    <w:rsid w:val="00302462"/>
    <w:rsid w:val="003202EB"/>
    <w:rsid w:val="00323660"/>
    <w:rsid w:val="0033422C"/>
    <w:rsid w:val="0034709D"/>
    <w:rsid w:val="00347E3C"/>
    <w:rsid w:val="003517F4"/>
    <w:rsid w:val="0035228C"/>
    <w:rsid w:val="00376DD4"/>
    <w:rsid w:val="00377465"/>
    <w:rsid w:val="00380991"/>
    <w:rsid w:val="00391F4C"/>
    <w:rsid w:val="00392340"/>
    <w:rsid w:val="003A24B6"/>
    <w:rsid w:val="003B44CC"/>
    <w:rsid w:val="003C17FD"/>
    <w:rsid w:val="003C4C0B"/>
    <w:rsid w:val="003D0C44"/>
    <w:rsid w:val="003D74DB"/>
    <w:rsid w:val="003E3322"/>
    <w:rsid w:val="003F1F1A"/>
    <w:rsid w:val="003F2B19"/>
    <w:rsid w:val="00407AED"/>
    <w:rsid w:val="00414726"/>
    <w:rsid w:val="00415CE0"/>
    <w:rsid w:val="00415E4B"/>
    <w:rsid w:val="004216E0"/>
    <w:rsid w:val="00442CEC"/>
    <w:rsid w:val="004469DA"/>
    <w:rsid w:val="004628F5"/>
    <w:rsid w:val="00471C1A"/>
    <w:rsid w:val="00474015"/>
    <w:rsid w:val="0048037F"/>
    <w:rsid w:val="004913C6"/>
    <w:rsid w:val="004930C8"/>
    <w:rsid w:val="00495DB7"/>
    <w:rsid w:val="004A0683"/>
    <w:rsid w:val="004A3F13"/>
    <w:rsid w:val="004B031E"/>
    <w:rsid w:val="004B469A"/>
    <w:rsid w:val="004B48BE"/>
    <w:rsid w:val="004C585F"/>
    <w:rsid w:val="004D4953"/>
    <w:rsid w:val="004E6230"/>
    <w:rsid w:val="004F4B02"/>
    <w:rsid w:val="00513026"/>
    <w:rsid w:val="00516325"/>
    <w:rsid w:val="005166EC"/>
    <w:rsid w:val="00533218"/>
    <w:rsid w:val="00546477"/>
    <w:rsid w:val="005748C8"/>
    <w:rsid w:val="005949DA"/>
    <w:rsid w:val="005A5A0C"/>
    <w:rsid w:val="005B7CF2"/>
    <w:rsid w:val="005C0CCB"/>
    <w:rsid w:val="005C31B3"/>
    <w:rsid w:val="005C3DBB"/>
    <w:rsid w:val="005C6AD2"/>
    <w:rsid w:val="005D2B18"/>
    <w:rsid w:val="005F012D"/>
    <w:rsid w:val="005F33B7"/>
    <w:rsid w:val="00606B1B"/>
    <w:rsid w:val="00612DAD"/>
    <w:rsid w:val="0062004D"/>
    <w:rsid w:val="006274E7"/>
    <w:rsid w:val="00644C69"/>
    <w:rsid w:val="006463D6"/>
    <w:rsid w:val="00651DF1"/>
    <w:rsid w:val="00655CC5"/>
    <w:rsid w:val="00657940"/>
    <w:rsid w:val="00674FDC"/>
    <w:rsid w:val="00675AB3"/>
    <w:rsid w:val="00675E7E"/>
    <w:rsid w:val="00676679"/>
    <w:rsid w:val="0067687F"/>
    <w:rsid w:val="00677070"/>
    <w:rsid w:val="00687BCE"/>
    <w:rsid w:val="00690D2D"/>
    <w:rsid w:val="006A51B9"/>
    <w:rsid w:val="006B2EB8"/>
    <w:rsid w:val="006C03AF"/>
    <w:rsid w:val="006D0848"/>
    <w:rsid w:val="006D7CD4"/>
    <w:rsid w:val="006E34E9"/>
    <w:rsid w:val="006E5A73"/>
    <w:rsid w:val="006F4286"/>
    <w:rsid w:val="0070006A"/>
    <w:rsid w:val="007127B8"/>
    <w:rsid w:val="00716CF0"/>
    <w:rsid w:val="007242C8"/>
    <w:rsid w:val="00724597"/>
    <w:rsid w:val="007473F5"/>
    <w:rsid w:val="007512A1"/>
    <w:rsid w:val="00761823"/>
    <w:rsid w:val="00766E18"/>
    <w:rsid w:val="0078138A"/>
    <w:rsid w:val="00781A50"/>
    <w:rsid w:val="0078467B"/>
    <w:rsid w:val="007876C7"/>
    <w:rsid w:val="007900D5"/>
    <w:rsid w:val="007A09DE"/>
    <w:rsid w:val="007A0AE0"/>
    <w:rsid w:val="007B2C9E"/>
    <w:rsid w:val="007B4E3A"/>
    <w:rsid w:val="007C0EEA"/>
    <w:rsid w:val="007D7FB2"/>
    <w:rsid w:val="007F0CCD"/>
    <w:rsid w:val="007F0FAE"/>
    <w:rsid w:val="007F5977"/>
    <w:rsid w:val="0080068A"/>
    <w:rsid w:val="008117D0"/>
    <w:rsid w:val="00815CFE"/>
    <w:rsid w:val="00817309"/>
    <w:rsid w:val="00820CD5"/>
    <w:rsid w:val="008219C3"/>
    <w:rsid w:val="008221EB"/>
    <w:rsid w:val="008334C3"/>
    <w:rsid w:val="00833FCA"/>
    <w:rsid w:val="008422E3"/>
    <w:rsid w:val="00853931"/>
    <w:rsid w:val="008547B6"/>
    <w:rsid w:val="008844BF"/>
    <w:rsid w:val="008851F8"/>
    <w:rsid w:val="008978B7"/>
    <w:rsid w:val="008A2537"/>
    <w:rsid w:val="008B7930"/>
    <w:rsid w:val="008C01C8"/>
    <w:rsid w:val="008D0794"/>
    <w:rsid w:val="008E132B"/>
    <w:rsid w:val="008E6F81"/>
    <w:rsid w:val="008F39B6"/>
    <w:rsid w:val="008F40A5"/>
    <w:rsid w:val="0090707F"/>
    <w:rsid w:val="00920C69"/>
    <w:rsid w:val="00924E4B"/>
    <w:rsid w:val="00925F32"/>
    <w:rsid w:val="00932C99"/>
    <w:rsid w:val="0094786E"/>
    <w:rsid w:val="00954A28"/>
    <w:rsid w:val="00955C69"/>
    <w:rsid w:val="009625E9"/>
    <w:rsid w:val="00986EA4"/>
    <w:rsid w:val="009900F2"/>
    <w:rsid w:val="00990E0C"/>
    <w:rsid w:val="009967F7"/>
    <w:rsid w:val="009A2F85"/>
    <w:rsid w:val="009B53EA"/>
    <w:rsid w:val="009C31CA"/>
    <w:rsid w:val="009D35AB"/>
    <w:rsid w:val="009E11FA"/>
    <w:rsid w:val="009E7355"/>
    <w:rsid w:val="009F114F"/>
    <w:rsid w:val="009F15ED"/>
    <w:rsid w:val="009F362C"/>
    <w:rsid w:val="00A0058D"/>
    <w:rsid w:val="00A008CB"/>
    <w:rsid w:val="00A16951"/>
    <w:rsid w:val="00A21A5E"/>
    <w:rsid w:val="00A2456A"/>
    <w:rsid w:val="00A26AB4"/>
    <w:rsid w:val="00A27225"/>
    <w:rsid w:val="00A4639B"/>
    <w:rsid w:val="00A50CD7"/>
    <w:rsid w:val="00A65EC9"/>
    <w:rsid w:val="00A663DB"/>
    <w:rsid w:val="00AA1C8B"/>
    <w:rsid w:val="00AA47E4"/>
    <w:rsid w:val="00AA4CD1"/>
    <w:rsid w:val="00AB534C"/>
    <w:rsid w:val="00AC4BD5"/>
    <w:rsid w:val="00AC6541"/>
    <w:rsid w:val="00AD3798"/>
    <w:rsid w:val="00AD3BCD"/>
    <w:rsid w:val="00AD5066"/>
    <w:rsid w:val="00AD668D"/>
    <w:rsid w:val="00AE176D"/>
    <w:rsid w:val="00AE3273"/>
    <w:rsid w:val="00AE5303"/>
    <w:rsid w:val="00AF2137"/>
    <w:rsid w:val="00AF5A9E"/>
    <w:rsid w:val="00B11DE4"/>
    <w:rsid w:val="00B14028"/>
    <w:rsid w:val="00B42C61"/>
    <w:rsid w:val="00B43E8E"/>
    <w:rsid w:val="00B44457"/>
    <w:rsid w:val="00B603FD"/>
    <w:rsid w:val="00B6392E"/>
    <w:rsid w:val="00B7550E"/>
    <w:rsid w:val="00B806FD"/>
    <w:rsid w:val="00B913F9"/>
    <w:rsid w:val="00B95A9E"/>
    <w:rsid w:val="00BA0457"/>
    <w:rsid w:val="00BA453D"/>
    <w:rsid w:val="00BB15BF"/>
    <w:rsid w:val="00BB6A0E"/>
    <w:rsid w:val="00BD2EBA"/>
    <w:rsid w:val="00BD7A51"/>
    <w:rsid w:val="00BE359A"/>
    <w:rsid w:val="00BE66EB"/>
    <w:rsid w:val="00BF0BE5"/>
    <w:rsid w:val="00BF2BFE"/>
    <w:rsid w:val="00BF6CC5"/>
    <w:rsid w:val="00C01B74"/>
    <w:rsid w:val="00C14984"/>
    <w:rsid w:val="00C16AD4"/>
    <w:rsid w:val="00C16C31"/>
    <w:rsid w:val="00C3076A"/>
    <w:rsid w:val="00C31B15"/>
    <w:rsid w:val="00C3217B"/>
    <w:rsid w:val="00C42123"/>
    <w:rsid w:val="00C43F45"/>
    <w:rsid w:val="00C451BB"/>
    <w:rsid w:val="00C614F4"/>
    <w:rsid w:val="00C62801"/>
    <w:rsid w:val="00C81DD1"/>
    <w:rsid w:val="00C87704"/>
    <w:rsid w:val="00C95A7B"/>
    <w:rsid w:val="00CA46BD"/>
    <w:rsid w:val="00CC0835"/>
    <w:rsid w:val="00CC19F2"/>
    <w:rsid w:val="00CC2DA4"/>
    <w:rsid w:val="00CD05E5"/>
    <w:rsid w:val="00CF15A4"/>
    <w:rsid w:val="00CF77EC"/>
    <w:rsid w:val="00D010EA"/>
    <w:rsid w:val="00D24DDE"/>
    <w:rsid w:val="00D273B5"/>
    <w:rsid w:val="00D35655"/>
    <w:rsid w:val="00D41727"/>
    <w:rsid w:val="00D46612"/>
    <w:rsid w:val="00D571C1"/>
    <w:rsid w:val="00D61DF5"/>
    <w:rsid w:val="00D62496"/>
    <w:rsid w:val="00D71335"/>
    <w:rsid w:val="00D76B90"/>
    <w:rsid w:val="00D83DB5"/>
    <w:rsid w:val="00D95467"/>
    <w:rsid w:val="00D957DC"/>
    <w:rsid w:val="00DA107F"/>
    <w:rsid w:val="00DA517B"/>
    <w:rsid w:val="00DB37EC"/>
    <w:rsid w:val="00DC0219"/>
    <w:rsid w:val="00DC071C"/>
    <w:rsid w:val="00DC1F24"/>
    <w:rsid w:val="00DC3804"/>
    <w:rsid w:val="00DC417F"/>
    <w:rsid w:val="00DD215B"/>
    <w:rsid w:val="00DD46C1"/>
    <w:rsid w:val="00DE4275"/>
    <w:rsid w:val="00DE6E64"/>
    <w:rsid w:val="00DF5CBA"/>
    <w:rsid w:val="00E00D0E"/>
    <w:rsid w:val="00E0332A"/>
    <w:rsid w:val="00E040E8"/>
    <w:rsid w:val="00E0678C"/>
    <w:rsid w:val="00E102D5"/>
    <w:rsid w:val="00E14D15"/>
    <w:rsid w:val="00E16292"/>
    <w:rsid w:val="00E30ACD"/>
    <w:rsid w:val="00E334DF"/>
    <w:rsid w:val="00E34A44"/>
    <w:rsid w:val="00E35956"/>
    <w:rsid w:val="00E46FD2"/>
    <w:rsid w:val="00E5630D"/>
    <w:rsid w:val="00E57053"/>
    <w:rsid w:val="00E63755"/>
    <w:rsid w:val="00E8094E"/>
    <w:rsid w:val="00E82E23"/>
    <w:rsid w:val="00E920E7"/>
    <w:rsid w:val="00E9493F"/>
    <w:rsid w:val="00EA2884"/>
    <w:rsid w:val="00EE0490"/>
    <w:rsid w:val="00EE0C49"/>
    <w:rsid w:val="00EE2D73"/>
    <w:rsid w:val="00EE3070"/>
    <w:rsid w:val="00EE31B5"/>
    <w:rsid w:val="00EE41F2"/>
    <w:rsid w:val="00EF528C"/>
    <w:rsid w:val="00F00184"/>
    <w:rsid w:val="00F0197D"/>
    <w:rsid w:val="00F02355"/>
    <w:rsid w:val="00F04E12"/>
    <w:rsid w:val="00F105A1"/>
    <w:rsid w:val="00F12DA7"/>
    <w:rsid w:val="00F203E0"/>
    <w:rsid w:val="00F259CE"/>
    <w:rsid w:val="00F27572"/>
    <w:rsid w:val="00F30329"/>
    <w:rsid w:val="00F3222C"/>
    <w:rsid w:val="00F42CA9"/>
    <w:rsid w:val="00F44F52"/>
    <w:rsid w:val="00F51AE1"/>
    <w:rsid w:val="00F51FD7"/>
    <w:rsid w:val="00F61836"/>
    <w:rsid w:val="00F66DB7"/>
    <w:rsid w:val="00F71FB4"/>
    <w:rsid w:val="00F748C2"/>
    <w:rsid w:val="00F75C94"/>
    <w:rsid w:val="00F87CFD"/>
    <w:rsid w:val="00F937AA"/>
    <w:rsid w:val="00FA753D"/>
    <w:rsid w:val="00FB40A0"/>
    <w:rsid w:val="00FB5484"/>
    <w:rsid w:val="00FD2854"/>
    <w:rsid w:val="00FD6DF5"/>
    <w:rsid w:val="00FE0EA6"/>
    <w:rsid w:val="00FF0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3772D"/>
  <w15:docId w15:val="{099121E0-4CF4-4D8C-9687-91F24D5C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A12A3"/>
    <w:rPr>
      <w:color w:val="0000FF"/>
      <w:u w:val="single"/>
    </w:rPr>
  </w:style>
  <w:style w:type="paragraph" w:styleId="AralkYok">
    <w:name w:val="No Spacing"/>
    <w:uiPriority w:val="1"/>
    <w:qFormat/>
    <w:rsid w:val="002A12A3"/>
    <w:pPr>
      <w:spacing w:after="0" w:line="240" w:lineRule="auto"/>
    </w:pPr>
  </w:style>
  <w:style w:type="paragraph" w:styleId="BalonMetni">
    <w:name w:val="Balloon Text"/>
    <w:basedOn w:val="Normal"/>
    <w:link w:val="BalonMetniChar"/>
    <w:uiPriority w:val="99"/>
    <w:semiHidden/>
    <w:unhideWhenUsed/>
    <w:rsid w:val="002D39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3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imeo.com/2268988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1q19B7fjNls&amp;feature=youtu.be" TargetMode="External"/><Relationship Id="rId5" Type="http://schemas.openxmlformats.org/officeDocument/2006/relationships/hyperlink" Target="http://www.imdb.com/title/tt5173166/?ref_=nv_sr_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9BFB-08FC-42EE-99D5-ABF46914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08</Words>
  <Characters>119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Sadi Cilingir</cp:lastModifiedBy>
  <cp:revision>13</cp:revision>
  <dcterms:created xsi:type="dcterms:W3CDTF">2017-07-23T09:01:00Z</dcterms:created>
  <dcterms:modified xsi:type="dcterms:W3CDTF">2017-08-08T20:17:00Z</dcterms:modified>
</cp:coreProperties>
</file>